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1B8D8664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748B8">
        <w:rPr>
          <w:rFonts w:ascii="Times New Roman" w:hAnsi="Times New Roman" w:cs="Times New Roman"/>
        </w:rPr>
        <w:t>6</w:t>
      </w:r>
      <w:r w:rsidR="006748B8" w:rsidRPr="006748B8">
        <w:rPr>
          <w:rFonts w:ascii="Times New Roman" w:hAnsi="Times New Roman" w:cs="Times New Roman"/>
          <w:vertAlign w:val="superscript"/>
        </w:rPr>
        <w:t>th</w:t>
      </w:r>
      <w:r w:rsidR="006748B8">
        <w:rPr>
          <w:rFonts w:ascii="Times New Roman" w:hAnsi="Times New Roman" w:cs="Times New Roman"/>
        </w:rPr>
        <w:t xml:space="preserve"> Dec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Default="007E0E58" w:rsidP="007E0E58">
      <w:pPr>
        <w:rPr>
          <w:rFonts w:ascii="Times New Roman" w:hAnsi="Times New Roman" w:cs="Times New Roman"/>
        </w:rPr>
      </w:pPr>
    </w:p>
    <w:p w14:paraId="1F6976C2" w14:textId="07B0B989" w:rsidR="006748B8" w:rsidRPr="006748B8" w:rsidRDefault="006748B8" w:rsidP="006748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748B8">
        <w:rPr>
          <w:rFonts w:ascii="Times New Roman" w:hAnsi="Times New Roman" w:cs="Times New Roman"/>
          <w:b/>
          <w:sz w:val="36"/>
          <w:szCs w:val="36"/>
          <w:u w:val="single"/>
        </w:rPr>
        <w:t>Revision worksheet for MYE 2019</w:t>
      </w:r>
    </w:p>
    <w:p w14:paraId="5789A4B9" w14:textId="603AFDBC" w:rsidR="007E0E58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1A3A7A">
        <w:rPr>
          <w:rFonts w:ascii="Times New Roman" w:hAnsi="Times New Roman" w:cs="Times New Roman"/>
        </w:rPr>
        <w:t>Correct the</w:t>
      </w:r>
      <w:r w:rsidR="009D7BCC">
        <w:rPr>
          <w:rFonts w:ascii="Times New Roman" w:hAnsi="Times New Roman" w:cs="Times New Roman"/>
        </w:rPr>
        <w:t xml:space="preserve"> following </w:t>
      </w:r>
      <w:r w:rsidR="001A3A7A">
        <w:rPr>
          <w:rFonts w:ascii="Times New Roman" w:hAnsi="Times New Roman" w:cs="Times New Roman"/>
        </w:rPr>
        <w:t>incorrect statements:</w:t>
      </w:r>
      <w:r w:rsidR="005762B9">
        <w:rPr>
          <w:rFonts w:ascii="Times New Roman" w:hAnsi="Times New Roman" w:cs="Times New Roman"/>
        </w:rPr>
        <w:tab/>
      </w:r>
    </w:p>
    <w:p w14:paraId="56813EB9" w14:textId="03C03650" w:rsidR="007E0E58" w:rsidRDefault="006748B8" w:rsidP="008F2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loids have the property of metals and as well of solids</w:t>
      </w:r>
      <w:r w:rsidR="00BD2A32">
        <w:rPr>
          <w:rFonts w:ascii="Times New Roman" w:hAnsi="Times New Roman" w:cs="Times New Roman"/>
        </w:rPr>
        <w:t>.</w:t>
      </w:r>
    </w:p>
    <w:p w14:paraId="5BFF077E" w14:textId="4B06F72D" w:rsidR="001A3A7A" w:rsidRPr="001A3A7A" w:rsidRDefault="001A3A7A" w:rsidP="001A3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8EC1D8D" w14:textId="642E422E" w:rsidR="001A3A7A" w:rsidRDefault="00B8057C" w:rsidP="001A3A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 unit of density is cm</w:t>
      </w:r>
      <w:r>
        <w:rPr>
          <w:rFonts w:ascii="Times New Roman" w:hAnsi="Times New Roman" w:cs="Times New Roman"/>
          <w:vertAlign w:val="superscript"/>
        </w:rPr>
        <w:t>3</w:t>
      </w:r>
      <w:r w:rsidR="001A3A7A">
        <w:rPr>
          <w:rFonts w:ascii="Times New Roman" w:hAnsi="Times New Roman" w:cs="Times New Roman"/>
        </w:rPr>
        <w:t>.</w:t>
      </w:r>
    </w:p>
    <w:p w14:paraId="5C05322B" w14:textId="1BAC7D9B" w:rsidR="00BD2A32" w:rsidRPr="001A3A7A" w:rsidRDefault="001A3A7A" w:rsidP="001A3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7E69E690" w14:textId="63A08E8F" w:rsidR="001A3A7A" w:rsidRDefault="00B8057C" w:rsidP="001A3A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ing the weight of submarine rather than the up thrust, helps in floating</w:t>
      </w:r>
      <w:r w:rsidR="001A3A7A" w:rsidRPr="001A3A7A">
        <w:rPr>
          <w:rFonts w:ascii="Times New Roman" w:hAnsi="Times New Roman" w:cs="Times New Roman"/>
        </w:rPr>
        <w:t>.</w:t>
      </w:r>
    </w:p>
    <w:p w14:paraId="55D0FCE9" w14:textId="154BABFE" w:rsidR="001A3A7A" w:rsidRPr="001A3A7A" w:rsidRDefault="001A3A7A" w:rsidP="001A3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64CE3E9" w14:textId="2357F832" w:rsidR="00BD2A32" w:rsidRDefault="00B8057C" w:rsidP="008F2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H of water is </w:t>
      </w:r>
      <w:r w:rsidR="00E1496C">
        <w:rPr>
          <w:rFonts w:ascii="Times New Roman" w:hAnsi="Times New Roman" w:cs="Times New Roman"/>
        </w:rPr>
        <w:t>9.</w:t>
      </w:r>
    </w:p>
    <w:p w14:paraId="20CBC15D" w14:textId="57C99A5E" w:rsidR="001A3A7A" w:rsidRDefault="001A3A7A" w:rsidP="001A3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9653EAB" w14:textId="09CA8938" w:rsidR="00E71868" w:rsidRDefault="00E71868" w:rsidP="00E71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xing gibbous is a decrease after a full moon.</w:t>
      </w:r>
    </w:p>
    <w:p w14:paraId="39FEE6DC" w14:textId="0BB5CA95" w:rsidR="00E71868" w:rsidRPr="00E71868" w:rsidRDefault="00E71868" w:rsidP="00E71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750202A" w14:textId="25CA78BC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65025C">
        <w:rPr>
          <w:rFonts w:ascii="Times New Roman" w:hAnsi="Times New Roman" w:cs="Times New Roman"/>
        </w:rPr>
        <w:t xml:space="preserve">write down the names </w:t>
      </w:r>
      <w:r w:rsidR="00E36952">
        <w:rPr>
          <w:rFonts w:ascii="Times New Roman" w:hAnsi="Times New Roman" w:cs="Times New Roman"/>
        </w:rPr>
        <w:t>of the following elements given below:</w:t>
      </w:r>
    </w:p>
    <w:p w14:paraId="179BC667" w14:textId="1850F6C6" w:rsidR="002C48F8" w:rsidRDefault="00E36952" w:rsidP="00E3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ium:  _________________</w:t>
      </w:r>
    </w:p>
    <w:p w14:paraId="7517C605" w14:textId="3370180E" w:rsidR="00E36952" w:rsidRDefault="00E36952" w:rsidP="00E3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dium:  _________________</w:t>
      </w:r>
    </w:p>
    <w:p w14:paraId="77C09DBB" w14:textId="4E8F8309" w:rsidR="00E36952" w:rsidRDefault="00E36952" w:rsidP="00E3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orine : ________________</w:t>
      </w:r>
    </w:p>
    <w:p w14:paraId="72A2D93E" w14:textId="14277463" w:rsidR="00E36952" w:rsidRDefault="00E36952" w:rsidP="00E3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phur : ________________</w:t>
      </w:r>
    </w:p>
    <w:p w14:paraId="48A8AF8A" w14:textId="5B64C3EC" w:rsidR="00E36952" w:rsidRPr="00E36952" w:rsidRDefault="00E36952" w:rsidP="00E3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 : ________________</w:t>
      </w:r>
    </w:p>
    <w:p w14:paraId="5DF2BE28" w14:textId="0FAAC3E3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00099F">
        <w:rPr>
          <w:rFonts w:ascii="Times New Roman" w:hAnsi="Times New Roman" w:cs="Times New Roman"/>
        </w:rPr>
        <w:t xml:space="preserve">Name the tissues that </w:t>
      </w:r>
      <w:r w:rsidR="00143B89">
        <w:rPr>
          <w:rFonts w:ascii="Times New Roman" w:hAnsi="Times New Roman" w:cs="Times New Roman"/>
        </w:rPr>
        <w:t>h</w:t>
      </w:r>
      <w:r w:rsidR="0000099F">
        <w:rPr>
          <w:rFonts w:ascii="Times New Roman" w:hAnsi="Times New Roman" w:cs="Times New Roman"/>
        </w:rPr>
        <w:t xml:space="preserve">eart is made up </w:t>
      </w:r>
      <w:r w:rsidR="00143B89">
        <w:rPr>
          <w:rFonts w:ascii="Times New Roman" w:hAnsi="Times New Roman" w:cs="Times New Roman"/>
        </w:rPr>
        <w:t>of, what</w:t>
      </w:r>
      <w:r w:rsidR="0000099F">
        <w:rPr>
          <w:rFonts w:ascii="Times New Roman" w:hAnsi="Times New Roman" w:cs="Times New Roman"/>
        </w:rPr>
        <w:t xml:space="preserve"> are these tissues in turn made up of</w:t>
      </w:r>
      <w:r w:rsidR="0065025C">
        <w:rPr>
          <w:rFonts w:ascii="Times New Roman" w:hAnsi="Times New Roman" w:cs="Times New Roman"/>
        </w:rPr>
        <w:t>?</w:t>
      </w:r>
      <w:r w:rsidR="00BD2A32">
        <w:rPr>
          <w:rFonts w:ascii="Times New Roman" w:hAnsi="Times New Roman" w:cs="Times New Roman"/>
        </w:rPr>
        <w:t xml:space="preserve"> </w:t>
      </w:r>
    </w:p>
    <w:p w14:paraId="30318C14" w14:textId="6FE64B80" w:rsidR="0065025C" w:rsidRDefault="002C48F8" w:rsidP="001A3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9916A" w14:textId="77777777" w:rsidR="00143B89" w:rsidRDefault="00143B89" w:rsidP="0065025C">
      <w:pPr>
        <w:rPr>
          <w:rFonts w:ascii="Times New Roman" w:hAnsi="Times New Roman" w:cs="Times New Roman"/>
        </w:rPr>
      </w:pPr>
    </w:p>
    <w:p w14:paraId="46BC60F4" w14:textId="77777777" w:rsidR="00143B89" w:rsidRDefault="00143B89" w:rsidP="0065025C">
      <w:pPr>
        <w:rPr>
          <w:rFonts w:ascii="Times New Roman" w:hAnsi="Times New Roman" w:cs="Times New Roman"/>
        </w:rPr>
      </w:pPr>
    </w:p>
    <w:p w14:paraId="2152A49D" w14:textId="77777777" w:rsidR="003A7B22" w:rsidRDefault="003A7B22" w:rsidP="0065025C">
      <w:pPr>
        <w:rPr>
          <w:rFonts w:ascii="Times New Roman" w:hAnsi="Times New Roman" w:cs="Times New Roman"/>
        </w:rPr>
      </w:pPr>
    </w:p>
    <w:p w14:paraId="70EB5F50" w14:textId="7432F741" w:rsidR="004633FC" w:rsidRDefault="0065025C" w:rsidP="0065025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Q4: Wh</w:t>
      </w:r>
      <w:r w:rsidR="00143B89">
        <w:rPr>
          <w:rFonts w:ascii="Times New Roman" w:hAnsi="Times New Roman" w:cs="Times New Roman"/>
        </w:rPr>
        <w:t>en Zinc is added to Hydrochloric acid two new substances, Zinc chloride and Hydrogen are formed:</w:t>
      </w:r>
    </w:p>
    <w:p w14:paraId="624475D1" w14:textId="6AFA1A18" w:rsidR="00143B89" w:rsidRPr="00143B89" w:rsidRDefault="00143B89" w:rsidP="00143B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word equation for the above chemical reaction</w:t>
      </w:r>
    </w:p>
    <w:p w14:paraId="06B6B687" w14:textId="4FD795E7" w:rsidR="00143B89" w:rsidRDefault="0065025C" w:rsidP="0065025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5B19B" w14:textId="5205E38E" w:rsidR="0065025C" w:rsidRDefault="00143B89" w:rsidP="00143B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Zinc chloride an element or a compound? Explain</w:t>
      </w:r>
    </w:p>
    <w:p w14:paraId="15028782" w14:textId="5904F7C2" w:rsidR="00546E58" w:rsidRDefault="00143B89" w:rsidP="00143B89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5695D" w14:textId="77777777" w:rsidR="00856458" w:rsidRDefault="00A81242" w:rsidP="00546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5: Are the forces balanced in each of the following situations. What will happen to the object in each case?</w:t>
      </w:r>
    </w:p>
    <w:p w14:paraId="66C664EA" w14:textId="55F11E7B" w:rsidR="00856458" w:rsidRDefault="00856458" w:rsidP="00546E5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DAC39" wp14:editId="7AAF4063">
            <wp:simplePos x="0" y="0"/>
            <wp:positionH relativeFrom="column">
              <wp:posOffset>447675</wp:posOffset>
            </wp:positionH>
            <wp:positionV relativeFrom="paragraph">
              <wp:posOffset>3810</wp:posOffset>
            </wp:positionV>
            <wp:extent cx="4828223" cy="1304925"/>
            <wp:effectExtent l="0" t="0" r="0" b="0"/>
            <wp:wrapThrough wrapText="bothSides">
              <wp:wrapPolygon edited="0">
                <wp:start x="0" y="0"/>
                <wp:lineTo x="0" y="21127"/>
                <wp:lineTo x="21478" y="21127"/>
                <wp:lineTo x="214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3" t="46698" r="30209" b="32613"/>
                    <a:stretch/>
                  </pic:blipFill>
                  <pic:spPr bwMode="auto">
                    <a:xfrm>
                      <a:off x="0" y="0"/>
                      <a:ext cx="4828223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5B3E" w14:textId="3EE58469" w:rsidR="00856458" w:rsidRDefault="00856458" w:rsidP="00546E58">
      <w:pPr>
        <w:rPr>
          <w:rFonts w:ascii="Times New Roman" w:hAnsi="Times New Roman" w:cs="Times New Roman"/>
        </w:rPr>
      </w:pPr>
    </w:p>
    <w:p w14:paraId="622B4B7D" w14:textId="285DE43A" w:rsidR="00856458" w:rsidRDefault="00856458" w:rsidP="00546E58">
      <w:pPr>
        <w:rPr>
          <w:rFonts w:ascii="Times New Roman" w:hAnsi="Times New Roman" w:cs="Times New Roman"/>
        </w:rPr>
      </w:pPr>
    </w:p>
    <w:p w14:paraId="31FBDED1" w14:textId="77777777" w:rsidR="00856458" w:rsidRDefault="00856458" w:rsidP="00546E58">
      <w:pPr>
        <w:rPr>
          <w:rFonts w:ascii="Times New Roman" w:hAnsi="Times New Roman" w:cs="Times New Roman"/>
        </w:rPr>
      </w:pPr>
    </w:p>
    <w:p w14:paraId="58C9C5B5" w14:textId="0617FBF4" w:rsidR="00856458" w:rsidRDefault="00856458" w:rsidP="00546E58">
      <w:pPr>
        <w:rPr>
          <w:rFonts w:ascii="Times New Roman" w:hAnsi="Times New Roman" w:cs="Times New Roman"/>
        </w:rPr>
      </w:pPr>
    </w:p>
    <w:p w14:paraId="45B804C7" w14:textId="51E1FEDC" w:rsidR="00856458" w:rsidRPr="00546E58" w:rsidRDefault="00856458" w:rsidP="00546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56458" w:rsidRPr="00546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62E2" w14:textId="77777777" w:rsidR="00712A46" w:rsidRDefault="00712A46" w:rsidP="00570648">
      <w:pPr>
        <w:spacing w:after="0" w:line="240" w:lineRule="auto"/>
      </w:pPr>
      <w:r>
        <w:separator/>
      </w:r>
    </w:p>
  </w:endnote>
  <w:endnote w:type="continuationSeparator" w:id="0">
    <w:p w14:paraId="10AC87BC" w14:textId="77777777" w:rsidR="00712A46" w:rsidRDefault="00712A4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3A7B22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3A7B2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29FC" w14:textId="77777777" w:rsidR="00712A46" w:rsidRDefault="00712A46" w:rsidP="00570648">
      <w:pPr>
        <w:spacing w:after="0" w:line="240" w:lineRule="auto"/>
      </w:pPr>
      <w:r>
        <w:separator/>
      </w:r>
    </w:p>
  </w:footnote>
  <w:footnote w:type="continuationSeparator" w:id="0">
    <w:p w14:paraId="00013CFD" w14:textId="77777777" w:rsidR="00712A46" w:rsidRDefault="00712A4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B22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B90"/>
    <w:multiLevelType w:val="hybridMultilevel"/>
    <w:tmpl w:val="DFCC2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51E55"/>
    <w:multiLevelType w:val="hybridMultilevel"/>
    <w:tmpl w:val="DFCC2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63F5"/>
    <w:multiLevelType w:val="hybridMultilevel"/>
    <w:tmpl w:val="A658F4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0099F"/>
    <w:rsid w:val="00124AB2"/>
    <w:rsid w:val="00137B2F"/>
    <w:rsid w:val="00143B89"/>
    <w:rsid w:val="001A3A7A"/>
    <w:rsid w:val="00203834"/>
    <w:rsid w:val="002318BF"/>
    <w:rsid w:val="002A14E9"/>
    <w:rsid w:val="002C48F8"/>
    <w:rsid w:val="00370BBD"/>
    <w:rsid w:val="003A7B22"/>
    <w:rsid w:val="00451BE5"/>
    <w:rsid w:val="004633FC"/>
    <w:rsid w:val="004F6667"/>
    <w:rsid w:val="00524CD8"/>
    <w:rsid w:val="00546E58"/>
    <w:rsid w:val="00570648"/>
    <w:rsid w:val="005762B9"/>
    <w:rsid w:val="00577EC2"/>
    <w:rsid w:val="005A7797"/>
    <w:rsid w:val="005D1BFF"/>
    <w:rsid w:val="005E1D77"/>
    <w:rsid w:val="0064744B"/>
    <w:rsid w:val="006477AA"/>
    <w:rsid w:val="0065025C"/>
    <w:rsid w:val="006748B8"/>
    <w:rsid w:val="006B4A3C"/>
    <w:rsid w:val="006B4A74"/>
    <w:rsid w:val="006F0183"/>
    <w:rsid w:val="00712A46"/>
    <w:rsid w:val="00745643"/>
    <w:rsid w:val="007515D1"/>
    <w:rsid w:val="007D1B4C"/>
    <w:rsid w:val="007E0E58"/>
    <w:rsid w:val="00833DA5"/>
    <w:rsid w:val="00856458"/>
    <w:rsid w:val="008A3D26"/>
    <w:rsid w:val="008F272C"/>
    <w:rsid w:val="0099141F"/>
    <w:rsid w:val="009D7BCC"/>
    <w:rsid w:val="00A40707"/>
    <w:rsid w:val="00A81242"/>
    <w:rsid w:val="00B8057C"/>
    <w:rsid w:val="00B92B9B"/>
    <w:rsid w:val="00BD2A32"/>
    <w:rsid w:val="00BD59C7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1496C"/>
    <w:rsid w:val="00E36952"/>
    <w:rsid w:val="00E71868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E1E8323"/>
  <w15:docId w15:val="{91F2FFE0-7A24-4EB9-8001-AADA730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6515FC"/>
    <w:rsid w:val="008C7F63"/>
    <w:rsid w:val="00A02CCD"/>
    <w:rsid w:val="00A43BFA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CA7F-011F-495C-9E38-0C96EF5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CS Students 02</cp:lastModifiedBy>
  <cp:revision>23</cp:revision>
  <cp:lastPrinted>2016-10-26T06:29:00Z</cp:lastPrinted>
  <dcterms:created xsi:type="dcterms:W3CDTF">2016-10-26T07:46:00Z</dcterms:created>
  <dcterms:modified xsi:type="dcterms:W3CDTF">2019-12-05T09:30:00Z</dcterms:modified>
</cp:coreProperties>
</file>